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E4" w:rsidRPr="00D507E4" w:rsidRDefault="00334ED7" w:rsidP="00D507E4">
      <w:pPr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20.04.1</w:t>
      </w:r>
      <w:r>
        <w:rPr>
          <w:rFonts w:ascii="ＭＳ 明朝" w:eastAsia="ＭＳ 明朝" w:hAnsi="ＭＳ 明朝" w:cs="ＭＳ 明朝"/>
          <w:sz w:val="24"/>
          <w:szCs w:val="24"/>
        </w:rPr>
        <w:t>2/</w:t>
      </w:r>
      <w:r>
        <w:rPr>
          <w:rFonts w:ascii="ＭＳ 明朝" w:eastAsia="ＭＳ 明朝" w:hAnsi="ＭＳ 明朝" w:cs="ＭＳ 明朝" w:hint="eastAsia"/>
          <w:sz w:val="24"/>
          <w:szCs w:val="24"/>
        </w:rPr>
        <w:t>13/14</w:t>
      </w:r>
      <w:r w:rsidR="00D507E4">
        <w:rPr>
          <w:rFonts w:ascii="ＭＳ 明朝" w:eastAsia="ＭＳ 明朝" w:hAnsi="ＭＳ 明朝" w:cs="ＭＳ 明朝" w:hint="eastAsia"/>
          <w:sz w:val="24"/>
          <w:szCs w:val="24"/>
        </w:rPr>
        <w:t>.</w:t>
      </w:r>
    </w:p>
    <w:p w:rsidR="00B32604" w:rsidRPr="00334ED7" w:rsidRDefault="008F3716" w:rsidP="00334ED7">
      <w:pPr>
        <w:jc w:val="center"/>
        <w:rPr>
          <w:rFonts w:ascii="ＭＳ 明朝" w:eastAsia="ＭＳ 明朝" w:hAnsi="ＭＳ 明朝" w:cs="ＭＳ 明朝"/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>5２期１</w:t>
      </w:r>
      <w:r w:rsidR="00D507E4">
        <w:rPr>
          <w:rFonts w:ascii="ＭＳ 明朝" w:eastAsia="ＭＳ 明朝" w:hAnsi="ＭＳ 明朝" w:cs="ＭＳ 明朝" w:hint="eastAsia"/>
          <w:sz w:val="28"/>
          <w:szCs w:val="28"/>
        </w:rPr>
        <w:t xml:space="preserve">年　</w:t>
      </w:r>
      <w:r w:rsidR="00334ED7">
        <w:rPr>
          <w:rFonts w:ascii="ＭＳ 明朝" w:eastAsia="ＭＳ 明朝" w:hAnsi="ＭＳ 明朝" w:cs="ＭＳ 明朝" w:hint="eastAsia"/>
          <w:sz w:val="28"/>
          <w:szCs w:val="28"/>
        </w:rPr>
        <w:t>配布物</w:t>
      </w:r>
      <w:r w:rsidR="001E6DDB">
        <w:rPr>
          <w:rFonts w:ascii="ＭＳ 明朝" w:eastAsia="ＭＳ 明朝" w:hAnsi="ＭＳ 明朝" w:cs="ＭＳ 明朝" w:hint="eastAsia"/>
          <w:sz w:val="28"/>
          <w:szCs w:val="28"/>
        </w:rPr>
        <w:t>一覧</w:t>
      </w:r>
    </w:p>
    <w:p w:rsidR="00B32604" w:rsidRPr="00B32604" w:rsidRDefault="00B32604" w:rsidP="00B32604">
      <w:pPr>
        <w:rPr>
          <w:rFonts w:ascii="ＭＳ 明朝" w:eastAsia="ＭＳ 明朝" w:hAnsi="ＭＳ 明朝" w:cs="ＭＳ 明朝"/>
          <w:sz w:val="24"/>
          <w:szCs w:val="24"/>
        </w:rPr>
      </w:pPr>
    </w:p>
    <w:p w:rsidR="008F3716" w:rsidRPr="008F3716" w:rsidRDefault="008F3716" w:rsidP="008F3716">
      <w:pPr>
        <w:pStyle w:val="ae"/>
        <w:numPr>
          <w:ilvl w:val="0"/>
          <w:numId w:val="2"/>
        </w:numPr>
        <w:ind w:leftChars="0"/>
        <w:rPr>
          <w:rFonts w:ascii="ＭＳ 明朝" w:eastAsia="ＭＳ 明朝" w:hAnsi="ＭＳ 明朝" w:cs="ＭＳ 明朝"/>
          <w:sz w:val="24"/>
          <w:szCs w:val="24"/>
        </w:rPr>
      </w:pPr>
      <w:r w:rsidRPr="008F3716">
        <w:rPr>
          <w:rFonts w:ascii="ＭＳ 明朝" w:eastAsia="ＭＳ 明朝" w:hAnsi="ＭＳ 明朝" w:cs="ＭＳ 明朝" w:hint="eastAsia"/>
          <w:sz w:val="24"/>
          <w:szCs w:val="24"/>
        </w:rPr>
        <w:t>補助教材　合計12冊</w:t>
      </w:r>
    </w:p>
    <w:p w:rsidR="008F3716" w:rsidRPr="008F3716" w:rsidRDefault="008F3716" w:rsidP="008F3716">
      <w:pPr>
        <w:pStyle w:val="ae"/>
        <w:ind w:leftChars="0" w:left="120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内容は学年通信参照のこと。</w:t>
      </w:r>
      <w:r w:rsidRPr="008F3716">
        <w:rPr>
          <w:rFonts w:ascii="ＭＳ 明朝" w:eastAsia="ＭＳ 明朝" w:hAnsi="ＭＳ 明朝" w:cs="ＭＳ 明朝" w:hint="eastAsia"/>
          <w:sz w:val="24"/>
          <w:szCs w:val="24"/>
        </w:rPr>
        <w:t xml:space="preserve">　　　　</w:t>
      </w:r>
    </w:p>
    <w:p w:rsidR="008F3716" w:rsidRDefault="008F3716" w:rsidP="008F3716">
      <w:pPr>
        <w:ind w:left="480"/>
        <w:rPr>
          <w:rFonts w:ascii="ＭＳ 明朝" w:eastAsia="ＭＳ 明朝" w:hAnsi="ＭＳ 明朝" w:cs="ＭＳ 明朝"/>
          <w:sz w:val="24"/>
          <w:szCs w:val="24"/>
        </w:rPr>
      </w:pPr>
    </w:p>
    <w:p w:rsidR="008F3716" w:rsidRPr="008F3716" w:rsidRDefault="008F3716" w:rsidP="008F3716">
      <w:pPr>
        <w:pStyle w:val="ae"/>
        <w:numPr>
          <w:ilvl w:val="0"/>
          <w:numId w:val="2"/>
        </w:numPr>
        <w:ind w:leftChars="0"/>
        <w:rPr>
          <w:rFonts w:ascii="ＭＳ 明朝" w:eastAsia="ＭＳ 明朝" w:hAnsi="ＭＳ 明朝" w:cs="ＭＳ 明朝"/>
          <w:sz w:val="24"/>
          <w:szCs w:val="24"/>
        </w:rPr>
      </w:pPr>
      <w:r w:rsidRPr="008F3716">
        <w:rPr>
          <w:rFonts w:ascii="ＭＳ 明朝" w:eastAsia="ＭＳ 明朝" w:hAnsi="ＭＳ 明朝" w:cs="ＭＳ 明朝" w:hint="eastAsia"/>
          <w:sz w:val="24"/>
          <w:szCs w:val="24"/>
        </w:rPr>
        <w:t>課題封筒　６科目</w:t>
      </w:r>
    </w:p>
    <w:p w:rsidR="008F3716" w:rsidRPr="008F3716" w:rsidRDefault="008F3716" w:rsidP="008F3716">
      <w:pPr>
        <w:pStyle w:val="ae"/>
        <w:ind w:leftChars="0" w:left="1200"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内容は</w:t>
      </w:r>
      <w:r w:rsidRPr="008F3716">
        <w:rPr>
          <w:rFonts w:ascii="ＭＳ 明朝" w:eastAsia="ＭＳ 明朝" w:hAnsi="ＭＳ 明朝" w:cs="ＭＳ 明朝" w:hint="eastAsia"/>
          <w:sz w:val="24"/>
          <w:szCs w:val="24"/>
        </w:rPr>
        <w:t>封筒の表書き</w:t>
      </w:r>
      <w:r>
        <w:rPr>
          <w:rFonts w:ascii="ＭＳ 明朝" w:eastAsia="ＭＳ 明朝" w:hAnsi="ＭＳ 明朝" w:cs="ＭＳ 明朝" w:hint="eastAsia"/>
          <w:sz w:val="24"/>
          <w:szCs w:val="24"/>
        </w:rPr>
        <w:t>及び学年通信</w:t>
      </w:r>
      <w:r w:rsidRPr="008F3716">
        <w:rPr>
          <w:rFonts w:ascii="ＭＳ 明朝" w:eastAsia="ＭＳ 明朝" w:hAnsi="ＭＳ 明朝" w:cs="ＭＳ 明朝" w:hint="eastAsia"/>
          <w:sz w:val="24"/>
          <w:szCs w:val="24"/>
        </w:rPr>
        <w:t>参照のこと。</w:t>
      </w:r>
    </w:p>
    <w:p w:rsidR="00DE56EE" w:rsidRPr="00B32604" w:rsidRDefault="00DE56EE" w:rsidP="00304765">
      <w:pPr>
        <w:rPr>
          <w:rFonts w:ascii="ＭＳ 明朝" w:eastAsia="ＭＳ 明朝" w:hAnsi="ＭＳ 明朝" w:cs="ＭＳ 明朝"/>
          <w:sz w:val="24"/>
          <w:szCs w:val="24"/>
        </w:rPr>
      </w:pPr>
    </w:p>
    <w:p w:rsidR="008B68AE" w:rsidRDefault="001E6DDB" w:rsidP="00B32604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8F3716">
        <w:rPr>
          <w:rFonts w:ascii="ＭＳ 明朝" w:eastAsia="ＭＳ 明朝" w:hAnsi="ＭＳ 明朝" w:cs="ＭＳ 明朝" w:hint="eastAsia"/>
          <w:sz w:val="24"/>
          <w:szCs w:val="24"/>
        </w:rPr>
        <w:t>（３</w:t>
      </w:r>
      <w:r>
        <w:rPr>
          <w:rFonts w:ascii="ＭＳ 明朝" w:eastAsia="ＭＳ 明朝" w:hAnsi="ＭＳ 明朝" w:cs="ＭＳ 明朝" w:hint="eastAsia"/>
          <w:sz w:val="24"/>
          <w:szCs w:val="24"/>
        </w:rPr>
        <w:t>）</w:t>
      </w:r>
      <w:r w:rsidR="00170DFF">
        <w:rPr>
          <w:rFonts w:ascii="ＭＳ 明朝" w:eastAsia="ＭＳ 明朝" w:hAnsi="ＭＳ 明朝" w:cs="ＭＳ 明朝" w:hint="eastAsia"/>
          <w:sz w:val="24"/>
          <w:szCs w:val="24"/>
        </w:rPr>
        <w:t>手紙封筒　合計12枚</w:t>
      </w:r>
    </w:p>
    <w:p w:rsidR="00170DFF" w:rsidRDefault="00170DFF" w:rsidP="00B32604">
      <w:pPr>
        <w:rPr>
          <w:rFonts w:ascii="ＭＳ 明朝" w:eastAsia="ＭＳ 明朝" w:hAnsi="ＭＳ 明朝" w:cs="ＭＳ 明朝"/>
          <w:sz w:val="24"/>
          <w:szCs w:val="24"/>
        </w:rPr>
      </w:pPr>
    </w:p>
    <w:p w:rsidR="001E6DDB" w:rsidRDefault="00635259" w:rsidP="00170DFF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</w:t>
      </w:r>
      <w:r w:rsidR="006B5535">
        <w:rPr>
          <w:rFonts w:ascii="ＭＳ 明朝" w:eastAsia="ＭＳ 明朝" w:hAnsi="ＭＳ 明朝" w:cs="ＭＳ 明朝" w:hint="eastAsia"/>
          <w:sz w:val="24"/>
          <w:szCs w:val="24"/>
        </w:rPr>
        <w:t xml:space="preserve">　◆</w:t>
      </w:r>
      <w:r w:rsidR="00170DFF">
        <w:rPr>
          <w:rFonts w:ascii="ＭＳ 明朝" w:eastAsia="ＭＳ 明朝" w:hAnsi="ＭＳ 明朝" w:cs="ＭＳ 明朝" w:hint="eastAsia"/>
          <w:sz w:val="24"/>
          <w:szCs w:val="24"/>
        </w:rPr>
        <w:t>健康観察表（緑</w:t>
      </w:r>
      <w:r w:rsidR="009E4197">
        <w:rPr>
          <w:rFonts w:ascii="ＭＳ 明朝" w:eastAsia="ＭＳ 明朝" w:hAnsi="ＭＳ 明朝" w:cs="ＭＳ 明朝" w:hint="eastAsia"/>
          <w:sz w:val="24"/>
          <w:szCs w:val="24"/>
        </w:rPr>
        <w:t xml:space="preserve">）　</w:t>
      </w:r>
    </w:p>
    <w:p w:rsidR="001E6DDB" w:rsidRDefault="006B5535" w:rsidP="001E6DDB">
      <w:pPr>
        <w:ind w:firstLineChars="400" w:firstLine="9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◆</w:t>
      </w:r>
      <w:r w:rsidR="001E6DDB">
        <w:rPr>
          <w:rFonts w:ascii="ＭＳ 明朝" w:eastAsia="ＭＳ 明朝" w:hAnsi="ＭＳ 明朝" w:cs="ＭＳ 明朝" w:hint="eastAsia"/>
          <w:sz w:val="24"/>
          <w:szCs w:val="24"/>
        </w:rPr>
        <w:t>学年通信</w:t>
      </w:r>
      <w:r w:rsidR="00170DFF">
        <w:rPr>
          <w:rFonts w:ascii="ＭＳ 明朝" w:eastAsia="ＭＳ 明朝" w:hAnsi="ＭＳ 明朝" w:cs="ＭＳ 明朝" w:hint="eastAsia"/>
          <w:sz w:val="24"/>
          <w:szCs w:val="24"/>
        </w:rPr>
        <w:t>「気宇壮大」</w:t>
      </w:r>
    </w:p>
    <w:p w:rsidR="00170DFF" w:rsidRDefault="006B5535" w:rsidP="001E6DDB">
      <w:pPr>
        <w:ind w:firstLineChars="400" w:firstLine="9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◆</w:t>
      </w:r>
      <w:r w:rsidR="00170DFF">
        <w:rPr>
          <w:rFonts w:ascii="ＭＳ 明朝" w:eastAsia="ＭＳ 明朝" w:hAnsi="ＭＳ 明朝" w:cs="ＭＳ 明朝" w:hint="eastAsia"/>
          <w:sz w:val="24"/>
          <w:szCs w:val="24"/>
        </w:rPr>
        <w:t>中学校生活（A4２枚　ホッチキス止め）</w:t>
      </w:r>
    </w:p>
    <w:p w:rsidR="00170DFF" w:rsidRDefault="006B5535" w:rsidP="001E6DDB">
      <w:pPr>
        <w:ind w:firstLineChars="400" w:firstLine="9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◆</w:t>
      </w:r>
      <w:r w:rsidR="00170DFF">
        <w:rPr>
          <w:rFonts w:ascii="ＭＳ 明朝" w:eastAsia="ＭＳ 明朝" w:hAnsi="ＭＳ 明朝" w:cs="ＭＳ 明朝" w:hint="eastAsia"/>
          <w:sz w:val="24"/>
          <w:szCs w:val="24"/>
        </w:rPr>
        <w:t>知っておこうSNSトラブル</w:t>
      </w:r>
    </w:p>
    <w:p w:rsidR="008F3716" w:rsidRPr="008F3716" w:rsidRDefault="006B5535" w:rsidP="001E6DDB">
      <w:pPr>
        <w:ind w:firstLineChars="400" w:firstLine="9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◆</w:t>
      </w:r>
      <w:bookmarkStart w:id="0" w:name="_GoBack"/>
      <w:bookmarkEnd w:id="0"/>
      <w:r w:rsidR="008F3716">
        <w:rPr>
          <w:rFonts w:ascii="ＭＳ 明朝" w:eastAsia="ＭＳ 明朝" w:hAnsi="ＭＳ 明朝" w:cs="ＭＳ 明朝" w:hint="eastAsia"/>
          <w:sz w:val="24"/>
          <w:szCs w:val="24"/>
        </w:rPr>
        <w:t>最初の授業で必要なもの</w:t>
      </w:r>
    </w:p>
    <w:p w:rsidR="00635259" w:rsidRDefault="001E6DDB" w:rsidP="00334ED7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◇</w:t>
      </w:r>
      <w:r w:rsidR="006B60F6">
        <w:rPr>
          <w:rFonts w:ascii="ＭＳ 明朝" w:eastAsia="ＭＳ 明朝" w:hAnsi="ＭＳ 明朝" w:cs="ＭＳ 明朝" w:hint="eastAsia"/>
          <w:sz w:val="24"/>
          <w:szCs w:val="24"/>
        </w:rPr>
        <w:t>教職員異</w:t>
      </w:r>
      <w:r w:rsidR="00304765">
        <w:rPr>
          <w:rFonts w:ascii="ＭＳ 明朝" w:eastAsia="ＭＳ 明朝" w:hAnsi="ＭＳ 明朝" w:cs="ＭＳ 明朝" w:hint="eastAsia"/>
          <w:sz w:val="24"/>
          <w:szCs w:val="24"/>
        </w:rPr>
        <w:t>動のお知らせ</w:t>
      </w:r>
    </w:p>
    <w:p w:rsidR="001E6DDB" w:rsidRDefault="001E6DDB" w:rsidP="00334ED7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◇相談窓口についてのお知らせ</w:t>
      </w:r>
    </w:p>
    <w:p w:rsidR="001E6DDB" w:rsidRDefault="001E6DDB" w:rsidP="00334ED7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◇LINEによる相談窓口利用案内</w:t>
      </w:r>
    </w:p>
    <w:p w:rsidR="00681834" w:rsidRDefault="001E6DDB" w:rsidP="001E6DDB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◇LINEを利用した窓口について</w:t>
      </w:r>
    </w:p>
    <w:p w:rsidR="00FA7BE3" w:rsidRDefault="00FA7BE3" w:rsidP="001E6DDB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◇令和二年度学校給食費について</w:t>
      </w:r>
    </w:p>
    <w:p w:rsidR="00FA7BE3" w:rsidRDefault="00FA7BE3" w:rsidP="001E6DDB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◇令和二年度就学援助制度について</w:t>
      </w:r>
    </w:p>
    <w:p w:rsidR="00F86865" w:rsidRPr="001E6DDB" w:rsidRDefault="00F86865" w:rsidP="001E6DDB">
      <w:pPr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◇スクールカウンセラーによる相談のお知らせ</w:t>
      </w:r>
    </w:p>
    <w:sectPr w:rsidR="00F86865" w:rsidRPr="001E6DDB" w:rsidSect="00FA7B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21F" w:rsidRDefault="0063621F" w:rsidP="0063621F">
      <w:r>
        <w:separator/>
      </w:r>
    </w:p>
  </w:endnote>
  <w:endnote w:type="continuationSeparator" w:id="0">
    <w:p w:rsidR="0063621F" w:rsidRDefault="0063621F" w:rsidP="0063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21F" w:rsidRDefault="0063621F" w:rsidP="0063621F">
      <w:r>
        <w:separator/>
      </w:r>
    </w:p>
  </w:footnote>
  <w:footnote w:type="continuationSeparator" w:id="0">
    <w:p w:rsidR="0063621F" w:rsidRDefault="0063621F" w:rsidP="00636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D144E"/>
    <w:multiLevelType w:val="hybridMultilevel"/>
    <w:tmpl w:val="BDFE6788"/>
    <w:lvl w:ilvl="0" w:tplc="7CC4DD8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7D83BA7"/>
    <w:multiLevelType w:val="hybridMultilevel"/>
    <w:tmpl w:val="1EE0F8F2"/>
    <w:lvl w:ilvl="0" w:tplc="3CBC45A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ED"/>
    <w:rsid w:val="000B171F"/>
    <w:rsid w:val="000C4165"/>
    <w:rsid w:val="0012138D"/>
    <w:rsid w:val="00152712"/>
    <w:rsid w:val="00170DFF"/>
    <w:rsid w:val="001E141A"/>
    <w:rsid w:val="001E6DDB"/>
    <w:rsid w:val="002030C9"/>
    <w:rsid w:val="002F1DB1"/>
    <w:rsid w:val="00304765"/>
    <w:rsid w:val="00305E86"/>
    <w:rsid w:val="00334ED7"/>
    <w:rsid w:val="00394D10"/>
    <w:rsid w:val="00397975"/>
    <w:rsid w:val="003C3386"/>
    <w:rsid w:val="004447DC"/>
    <w:rsid w:val="00455A97"/>
    <w:rsid w:val="00474A88"/>
    <w:rsid w:val="004E4A7D"/>
    <w:rsid w:val="004F6055"/>
    <w:rsid w:val="00544A4F"/>
    <w:rsid w:val="005537D4"/>
    <w:rsid w:val="00592BED"/>
    <w:rsid w:val="005F43B8"/>
    <w:rsid w:val="00622B53"/>
    <w:rsid w:val="00635259"/>
    <w:rsid w:val="0063621F"/>
    <w:rsid w:val="006520C3"/>
    <w:rsid w:val="006638C9"/>
    <w:rsid w:val="00681834"/>
    <w:rsid w:val="006A5B1A"/>
    <w:rsid w:val="006A6CB0"/>
    <w:rsid w:val="006B4685"/>
    <w:rsid w:val="006B5535"/>
    <w:rsid w:val="006B60F6"/>
    <w:rsid w:val="006C5113"/>
    <w:rsid w:val="006F4D43"/>
    <w:rsid w:val="0076371C"/>
    <w:rsid w:val="00774064"/>
    <w:rsid w:val="007D0BBC"/>
    <w:rsid w:val="007D22F4"/>
    <w:rsid w:val="008466B6"/>
    <w:rsid w:val="008B68AE"/>
    <w:rsid w:val="008F3716"/>
    <w:rsid w:val="00997E1A"/>
    <w:rsid w:val="009B3BB5"/>
    <w:rsid w:val="009E4197"/>
    <w:rsid w:val="00A1562E"/>
    <w:rsid w:val="00B1149A"/>
    <w:rsid w:val="00B32604"/>
    <w:rsid w:val="00B47D5C"/>
    <w:rsid w:val="00C40D16"/>
    <w:rsid w:val="00CE3720"/>
    <w:rsid w:val="00D13264"/>
    <w:rsid w:val="00D35E74"/>
    <w:rsid w:val="00D507E4"/>
    <w:rsid w:val="00DE56EE"/>
    <w:rsid w:val="00E22E0E"/>
    <w:rsid w:val="00E338B8"/>
    <w:rsid w:val="00EA133A"/>
    <w:rsid w:val="00EF151A"/>
    <w:rsid w:val="00F055A5"/>
    <w:rsid w:val="00F86865"/>
    <w:rsid w:val="00FA7BE3"/>
    <w:rsid w:val="00FD49CC"/>
    <w:rsid w:val="00FE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DEB193"/>
  <w15:chartTrackingRefBased/>
  <w15:docId w15:val="{2648DA70-F988-4CC1-A445-77B9129E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47D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1562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1562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A1562E"/>
  </w:style>
  <w:style w:type="paragraph" w:styleId="a8">
    <w:name w:val="annotation subject"/>
    <w:basedOn w:val="a6"/>
    <w:next w:val="a6"/>
    <w:link w:val="a9"/>
    <w:uiPriority w:val="99"/>
    <w:semiHidden/>
    <w:unhideWhenUsed/>
    <w:rsid w:val="00A1562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1562E"/>
    <w:rPr>
      <w:b/>
      <w:bCs/>
    </w:rPr>
  </w:style>
  <w:style w:type="paragraph" w:styleId="aa">
    <w:name w:val="header"/>
    <w:basedOn w:val="a"/>
    <w:link w:val="ab"/>
    <w:uiPriority w:val="99"/>
    <w:unhideWhenUsed/>
    <w:rsid w:val="006362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621F"/>
  </w:style>
  <w:style w:type="paragraph" w:styleId="ac">
    <w:name w:val="footer"/>
    <w:basedOn w:val="a"/>
    <w:link w:val="ad"/>
    <w:uiPriority w:val="99"/>
    <w:unhideWhenUsed/>
    <w:rsid w:val="006362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621F"/>
  </w:style>
  <w:style w:type="paragraph" w:styleId="ae">
    <w:name w:val="List Paragraph"/>
    <w:basedOn w:val="a"/>
    <w:uiPriority w:val="34"/>
    <w:qFormat/>
    <w:rsid w:val="008F37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3AF0-AB3C-4E7D-89A1-04F6CC70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教育委員会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4-09T05:28:00Z</cp:lastPrinted>
  <dcterms:created xsi:type="dcterms:W3CDTF">2020-04-10T07:16:00Z</dcterms:created>
  <dcterms:modified xsi:type="dcterms:W3CDTF">2020-04-10T07:36:00Z</dcterms:modified>
</cp:coreProperties>
</file>